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6FE11108" w:rsidR="00AF40B1" w:rsidRPr="00122EC9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</w:t>
      </w:r>
      <w:r w:rsidR="0074775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AF40B1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zapytania ofertowego nr </w:t>
      </w:r>
      <w:r w:rsidR="00C234E7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0</w:t>
      </w:r>
      <w:r w:rsidR="00F60B58">
        <w:rPr>
          <w:rFonts w:asciiTheme="minorHAnsi" w:hAnsiTheme="minorHAnsi" w:cstheme="minorHAnsi"/>
          <w:b/>
          <w:sz w:val="22"/>
          <w:szCs w:val="22"/>
          <w:lang w:eastAsia="ar-SA"/>
        </w:rPr>
        <w:t>6/2024</w:t>
      </w:r>
      <w:bookmarkStart w:id="0" w:name="_GoBack"/>
      <w:bookmarkEnd w:id="0"/>
    </w:p>
    <w:p w14:paraId="0F57326A" w14:textId="239ADB57" w:rsidR="00AF40B1" w:rsidRPr="00122EC9" w:rsidRDefault="0018128A" w:rsidP="00077FFC">
      <w:pPr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171F5BCF" w14:textId="77777777" w:rsidR="00122EC9" w:rsidRDefault="00581D8C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2F4339C2" w:rsidR="00581D8C" w:rsidRPr="00581D8C" w:rsidRDefault="00122EC9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ul. Smocza 16/18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1D8C" w:rsidRPr="00581D8C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174A0A3E" w14:textId="7C3783CE" w:rsidR="003C52C6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1C43A1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0B408FBD" w:rsidR="00AF40B1" w:rsidRPr="001C43A1" w:rsidRDefault="00AF40B1" w:rsidP="00581D8C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F60B58">
        <w:rPr>
          <w:rFonts w:asciiTheme="minorHAnsi" w:hAnsiTheme="minorHAnsi" w:cstheme="minorHAnsi"/>
          <w:sz w:val="22"/>
          <w:szCs w:val="22"/>
          <w:lang w:eastAsia="ar-SA"/>
        </w:rPr>
        <w:t>06/2024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F60B58">
        <w:rPr>
          <w:rFonts w:asciiTheme="minorHAnsi" w:hAnsiTheme="minorHAnsi" w:cstheme="minorHAnsi"/>
          <w:sz w:val="22"/>
          <w:szCs w:val="22"/>
          <w:lang w:eastAsia="ar-SA"/>
        </w:rPr>
        <w:t>23.01</w:t>
      </w:r>
      <w:r w:rsidR="00CF510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202</w:t>
      </w:r>
      <w:r w:rsidR="00F60B58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 xml:space="preserve">tyczące zamówienia na 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>automatyczną maszynę</w:t>
      </w:r>
      <w:r w:rsidR="00385181" w:rsidRP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60B58" w:rsidRPr="00F60B5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 perforacji lamel drewnianych </w:t>
      </w:r>
      <w:r w:rsidR="008D729F">
        <w:rPr>
          <w:rFonts w:asciiTheme="minorHAnsi" w:hAnsiTheme="minorHAnsi" w:cstheme="minorHAnsi"/>
          <w:b/>
          <w:sz w:val="22"/>
          <w:szCs w:val="22"/>
          <w:lang w:eastAsia="ar-SA"/>
        </w:rPr>
        <w:t>(25</w:t>
      </w:r>
      <w:r w:rsidR="00385181" w:rsidRP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mm)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– 1 szt.</w:t>
      </w:r>
      <w:r w:rsidR="003C52C6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51748F" w:rsidRPr="001C43A1">
        <w:rPr>
          <w:rFonts w:asciiTheme="minorHAnsi" w:hAnsiTheme="minorHAnsi" w:cstheme="minorHAnsi"/>
          <w:sz w:val="22"/>
          <w:szCs w:val="22"/>
        </w:rPr>
        <w:t>z</w:t>
      </w:r>
      <w:r w:rsidR="00C35225" w:rsidRPr="001C43A1">
        <w:rPr>
          <w:rFonts w:asciiTheme="minorHAnsi" w:hAnsiTheme="minorHAnsi" w:cstheme="minorHAnsi"/>
          <w:sz w:val="22"/>
          <w:szCs w:val="22"/>
        </w:rPr>
        <w:t>wiązan</w:t>
      </w:r>
      <w:r w:rsidR="00D167E2" w:rsidRPr="001C43A1">
        <w:rPr>
          <w:rFonts w:asciiTheme="minorHAnsi" w:hAnsiTheme="minorHAnsi" w:cstheme="minorHAnsi"/>
          <w:sz w:val="22"/>
          <w:szCs w:val="22"/>
        </w:rPr>
        <w:t>ego</w:t>
      </w:r>
      <w:r w:rsidRPr="001C43A1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581D8C">
        <w:rPr>
          <w:rFonts w:asciiTheme="minorHAnsi" w:hAnsiTheme="minorHAnsi" w:cstheme="minorHAnsi"/>
          <w:sz w:val="22"/>
          <w:szCs w:val="22"/>
        </w:rPr>
        <w:t>planowaną realizacją projektu w ramach Krajowego Planu Odbudowy i Zwiększania Odporności, Inwestycja: A 2.1.1. Inwestycje wspierające robotyzację i cyfryzację w przedsiębiorstwach</w:t>
      </w:r>
      <w:r w:rsidR="003C52C6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1C43A1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3C8C6DAD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258660E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4450099E" w:rsidR="00C35225" w:rsidRPr="00122EC9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35225" w:rsidRPr="001C43A1" w14:paraId="669CF5E1" w14:textId="6A0062FE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1C43A1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622E2" w14:textId="4145B832" w:rsidR="00385181" w:rsidRDefault="00385181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Automatyczna maszyna do perforacji </w:t>
            </w:r>
            <w:r w:rsidR="00F60B5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amel drewnianych</w:t>
            </w:r>
            <w:r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14:paraId="30C43FFF" w14:textId="3A730C52" w:rsidR="00C35225" w:rsidRPr="00385181" w:rsidRDefault="008D729F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25</w:t>
            </w:r>
            <w:r w:rsidR="00385181"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mm) – 1 szt.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604226C7" w:rsidR="00581D8C" w:rsidRPr="001C43A1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83840" w14:textId="77777777" w:rsidR="00122EC9" w:rsidRP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</w:rPr>
        <w:t>¹ przez cenę należy rozumieć rozumie łączny koszt wykonania zamówienia, cena z oferty jest ceną ostateczną i nie podlega indeksacji</w:t>
      </w:r>
    </w:p>
    <w:p w14:paraId="7A22EACE" w14:textId="77777777" w:rsid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2 </w:t>
      </w:r>
      <w:r w:rsidRPr="00122EC9">
        <w:rPr>
          <w:rFonts w:asciiTheme="minorHAnsi" w:hAnsiTheme="minorHAnsi" w:cstheme="minorHAnsi"/>
          <w:i/>
          <w:sz w:val="18"/>
          <w:szCs w:val="18"/>
        </w:rPr>
        <w:t>w przypadku oferty podanej w walucie obcej do przeliczenia zostanie zastosowany średni kurs NBP z ostatniego dnia roboczego poprzedzającego dzień sporządzenia protokołu z wyboru ofert</w:t>
      </w:r>
    </w:p>
    <w:p w14:paraId="48609AAC" w14:textId="77777777" w:rsidR="00385181" w:rsidRDefault="00385181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2DEF6F0" w14:textId="2BE482FA" w:rsidR="00F60B58" w:rsidRPr="00F60B58" w:rsidRDefault="00F60B58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Gwarancja: ……………* miesięcy (na całość przedmiotu zamówienia, z wyjątkiem elementów podlegających naturalnej eksploatacji; do oceny zostaną przyjęte oferty z gwarancją min. 12 miesięcy).</w:t>
      </w:r>
    </w:p>
    <w:p w14:paraId="61238CFC" w14:textId="77777777" w:rsidR="00F60B58" w:rsidRPr="00F60B58" w:rsidRDefault="00F60B58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818C14" w14:textId="6783BC33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C</w:t>
      </w:r>
      <w:r w:rsidRPr="00F60B58">
        <w:rPr>
          <w:rFonts w:asciiTheme="minorHAnsi" w:hAnsiTheme="minorHAnsi" w:cstheme="minorHAnsi"/>
          <w:sz w:val="22"/>
          <w:szCs w:val="22"/>
        </w:rPr>
        <w:t>zas pro</w:t>
      </w:r>
      <w:r w:rsidRPr="00F60B58">
        <w:rPr>
          <w:rFonts w:asciiTheme="minorHAnsi" w:hAnsiTheme="minorHAnsi" w:cstheme="minorHAnsi"/>
          <w:sz w:val="22"/>
          <w:szCs w:val="22"/>
        </w:rPr>
        <w:t xml:space="preserve">dukcji wyrobu o wymiarach 2x2m: ……………* sekund </w:t>
      </w:r>
      <w:r w:rsidRPr="00F60B58">
        <w:rPr>
          <w:rFonts w:asciiTheme="minorHAnsi" w:hAnsiTheme="minorHAnsi" w:cstheme="minorHAnsi"/>
          <w:sz w:val="22"/>
          <w:szCs w:val="22"/>
        </w:rPr>
        <w:t>(</w:t>
      </w:r>
      <w:r w:rsidRPr="00F60B58">
        <w:rPr>
          <w:rFonts w:asciiTheme="minorHAnsi" w:hAnsiTheme="minorHAnsi" w:cstheme="minorHAnsi"/>
          <w:sz w:val="22"/>
          <w:szCs w:val="22"/>
        </w:rPr>
        <w:t>do oceny zostaną przyjęte oferty z czasem produkcji wyrobu o wymiarach 2x2m nie dłuższym niż wskazany w załączniku nr 1 do zapytania ofertowego</w:t>
      </w:r>
      <w:r w:rsidRPr="00F60B5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7252CDC" w14:textId="7777777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B573D8C" w14:textId="721371E2" w:rsidR="00122EC9" w:rsidRPr="00122EC9" w:rsidRDefault="00122EC9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Harmonogram:</w:t>
      </w:r>
    </w:p>
    <w:p w14:paraId="320483ED" w14:textId="77777777" w:rsidR="00F60B58" w:rsidRPr="00F60B58" w:rsidRDefault="00F60B58" w:rsidP="00F60B58">
      <w:pPr>
        <w:numPr>
          <w:ilvl w:val="0"/>
          <w:numId w:val="3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 xml:space="preserve">Planowany termin zawarcia umowy z wybranym wykonawcą: do 06.03.2024 r. </w:t>
      </w:r>
    </w:p>
    <w:p w14:paraId="7245FBAD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Zamawiający zastrzega, że w przypadku, gdy do dnia 29.02.2024 r. nie będzie dysponował</w:t>
      </w:r>
    </w:p>
    <w:p w14:paraId="01D52139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informacją o uzyskaniu dofinansowania, planowany termin zawarcia umowy może ulec</w:t>
      </w:r>
    </w:p>
    <w:p w14:paraId="68684778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przesunięciu.</w:t>
      </w:r>
    </w:p>
    <w:p w14:paraId="038AB68B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awiający zastrzega sobie prawo do odstąpienia od zawarcia umowy w przypadku</w:t>
      </w:r>
    </w:p>
    <w:p w14:paraId="7B89A4D8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nieotrzymania dofinansowania.</w:t>
      </w:r>
    </w:p>
    <w:p w14:paraId="6A85F511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177E18" w14:textId="77777777" w:rsidR="00F60B58" w:rsidRPr="00F60B58" w:rsidRDefault="00F60B58" w:rsidP="00F60B58">
      <w:pPr>
        <w:numPr>
          <w:ilvl w:val="0"/>
          <w:numId w:val="37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Planowany termin realizacji zamówienia: 42 tygodnie od dnia zawarcia umowy.</w:t>
      </w:r>
    </w:p>
    <w:p w14:paraId="104D2E4C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 xml:space="preserve">Przez realizację zamówienia należy rozumieć: </w:t>
      </w:r>
    </w:p>
    <w:p w14:paraId="7BF5C956" w14:textId="77777777" w:rsidR="00F60B58" w:rsidRPr="00F60B58" w:rsidRDefault="00F60B58" w:rsidP="00F60B58">
      <w:pPr>
        <w:numPr>
          <w:ilvl w:val="0"/>
          <w:numId w:val="39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" w:name="_Hlk128228952"/>
      <w:r w:rsidRPr="00F60B58">
        <w:rPr>
          <w:rFonts w:asciiTheme="minorHAnsi" w:hAnsiTheme="minorHAnsi" w:cstheme="minorHAnsi"/>
          <w:sz w:val="22"/>
          <w:szCs w:val="22"/>
          <w:lang w:eastAsia="ar-SA"/>
        </w:rPr>
        <w:t>dostarczenie kompletnej dokumentacji techniczno-ruchowej w języku polskim</w:t>
      </w:r>
    </w:p>
    <w:p w14:paraId="1F39DD22" w14:textId="77777777" w:rsidR="00F60B58" w:rsidRPr="00F60B58" w:rsidRDefault="00F60B58" w:rsidP="00F60B58">
      <w:pPr>
        <w:numPr>
          <w:ilvl w:val="0"/>
          <w:numId w:val="39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/>
          <w:sz w:val="22"/>
          <w:szCs w:val="22"/>
          <w:lang w:eastAsia="ar-SA"/>
        </w:rPr>
        <w:t>dostarczenie deklaracji zgodności CE w języku polskim</w:t>
      </w:r>
    </w:p>
    <w:p w14:paraId="09E5229E" w14:textId="77777777" w:rsidR="00F60B58" w:rsidRPr="00F60B58" w:rsidRDefault="00F60B58" w:rsidP="00F60B58">
      <w:pPr>
        <w:numPr>
          <w:ilvl w:val="0"/>
          <w:numId w:val="40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 w:hint="eastAsia"/>
          <w:sz w:val="22"/>
          <w:szCs w:val="22"/>
          <w:lang w:eastAsia="ar-SA"/>
        </w:rPr>
        <w:t>dostarczenie, zamontowanie i uruchomienie maszyny na terenie zakładu Zamawiającego (adres: 87-800 Włocławek, ul. Smocza 16/18),</w:t>
      </w:r>
    </w:p>
    <w:p w14:paraId="366DC2E4" w14:textId="77777777" w:rsidR="00F60B58" w:rsidRPr="00F60B58" w:rsidRDefault="00F60B58" w:rsidP="00F60B58">
      <w:pPr>
        <w:numPr>
          <w:ilvl w:val="0"/>
          <w:numId w:val="40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 w:hint="eastAsia"/>
          <w:sz w:val="22"/>
          <w:szCs w:val="22"/>
          <w:lang w:eastAsia="ar-SA"/>
        </w:rPr>
        <w:t xml:space="preserve">przeprowadzenie szkolenia z zakresu obsługi, </w:t>
      </w:r>
    </w:p>
    <w:p w14:paraId="2BDA8736" w14:textId="77777777" w:rsidR="00F60B58" w:rsidRPr="00F60B58" w:rsidRDefault="00F60B58" w:rsidP="00F60B5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60B58">
        <w:rPr>
          <w:rFonts w:asciiTheme="minorHAnsi" w:hAnsiTheme="minorHAnsi" w:cstheme="minorHAnsi" w:hint="eastAsia"/>
          <w:sz w:val="22"/>
          <w:szCs w:val="22"/>
          <w:lang w:eastAsia="ar-SA"/>
        </w:rPr>
        <w:t>potwierdzone protokołem odbioru końcowego.</w:t>
      </w:r>
    </w:p>
    <w:bookmarkEnd w:id="1"/>
    <w:p w14:paraId="377EC621" w14:textId="77777777" w:rsidR="00385181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96AF09B" w:rsidR="000D5D8E" w:rsidRPr="001C43A1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122EC9">
        <w:rPr>
          <w:rFonts w:asciiTheme="minorHAnsi" w:hAnsiTheme="minorHAnsi" w:cstheme="minorHAnsi"/>
          <w:sz w:val="22"/>
          <w:szCs w:val="22"/>
          <w:lang w:eastAsia="ar-SA"/>
        </w:rPr>
        <w:t>minimum 60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4BFFF19D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34E4FECF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50101ED2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157B2D0B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317BAECD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dysponuje osobami zdolnymi do wykonania zamówienia lub zagwarantuje podwykonawców dysponujących osobami zdolnymi do wykonania zamówienia. </w:t>
      </w:r>
    </w:p>
    <w:p w14:paraId="70EDC3F7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6C83BE3C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1525E608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F60B58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69F6797A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F9F1C7B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F60B58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</w:t>
      </w:r>
      <w:r w:rsidRPr="00F60B58">
        <w:rPr>
          <w:rFonts w:asciiTheme="minorHAnsi" w:hAnsiTheme="minorHAnsi" w:cstheme="minorHAnsi"/>
          <w:sz w:val="22"/>
          <w:szCs w:val="22"/>
        </w:rPr>
        <w:lastRenderedPageBreak/>
        <w:t>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06146863" w14:textId="77777777" w:rsidR="00F60B58" w:rsidRPr="00F60B58" w:rsidRDefault="00F60B58" w:rsidP="00F60B58">
      <w:pPr>
        <w:pStyle w:val="Akapitzlist"/>
        <w:numPr>
          <w:ilvl w:val="0"/>
          <w:numId w:val="35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</w:t>
      </w:r>
      <w:r w:rsidRPr="00F60B58">
        <w:rPr>
          <w:rFonts w:asciiTheme="minorHAnsi" w:hAnsiTheme="minorHAnsi" w:cstheme="minorHAnsi"/>
          <w:sz w:val="22"/>
          <w:szCs w:val="22"/>
        </w:rPr>
        <w:br/>
        <w:t>a Wykonawcą, polegające w szczególności na:</w:t>
      </w:r>
    </w:p>
    <w:p w14:paraId="57F55F4D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7B55F5CB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2BC3715F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03E11079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45BF89B5" w14:textId="36EA5EC1" w:rsidR="008F643B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3ED1FC40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4329E2" w:rsidRDefault="004329E2" w:rsidP="00F7707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29E2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2900780D" w14:textId="2EA0B9CF" w:rsidR="00AF40B1" w:rsidRPr="001C43A1" w:rsidRDefault="00F77079" w:rsidP="00F770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techniczna</w:t>
      </w:r>
      <w:r w:rsidRPr="00F77079">
        <w:rPr>
          <w:rFonts w:asciiTheme="minorHAnsi" w:hAnsiTheme="minorHAnsi" w:cstheme="minorHAnsi"/>
          <w:sz w:val="22"/>
          <w:szCs w:val="22"/>
        </w:rPr>
        <w:t xml:space="preserve"> dla ofe</w:t>
      </w:r>
      <w:r>
        <w:rPr>
          <w:rFonts w:asciiTheme="minorHAnsi" w:hAnsiTheme="minorHAnsi" w:cstheme="minorHAnsi"/>
          <w:sz w:val="22"/>
          <w:szCs w:val="22"/>
        </w:rPr>
        <w:t>rowanej maszyny, potwierdzająca</w:t>
      </w:r>
      <w:r w:rsidRPr="00F77079">
        <w:rPr>
          <w:rFonts w:asciiTheme="minorHAnsi" w:hAnsiTheme="minorHAnsi" w:cstheme="minorHAnsi"/>
          <w:sz w:val="22"/>
          <w:szCs w:val="22"/>
        </w:rPr>
        <w:t xml:space="preserve"> spełnienie wszystkich wymagań minimalnych wskazanych w opisie przedmiotu zamówienia zawartym w niniejszym zapytaniu ofertowym oraz załączniku nr 1 do zapytania ofertowego.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1C43A1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6F70F51" w14:textId="40225876" w:rsidR="00BF6C77" w:rsidRDefault="00BF6C77" w:rsidP="00F77079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0A8861B" w14:textId="5C2D681D" w:rsidR="00F77079" w:rsidRPr="001C43A1" w:rsidRDefault="00F77079" w:rsidP="00F7707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F77079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BC93" w14:textId="77777777" w:rsidR="00D34B92" w:rsidRDefault="00D34B92" w:rsidP="00782597">
      <w:r>
        <w:separator/>
      </w:r>
    </w:p>
  </w:endnote>
  <w:endnote w:type="continuationSeparator" w:id="0">
    <w:p w14:paraId="69D49993" w14:textId="77777777" w:rsidR="00D34B92" w:rsidRDefault="00D34B92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58">
          <w:rPr>
            <w:noProof/>
          </w:rPr>
          <w:t>3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C1750" w14:textId="77777777" w:rsidR="00D34B92" w:rsidRDefault="00D34B92" w:rsidP="00782597">
      <w:r>
        <w:separator/>
      </w:r>
    </w:p>
  </w:footnote>
  <w:footnote w:type="continuationSeparator" w:id="0">
    <w:p w14:paraId="1EB5F41D" w14:textId="77777777" w:rsidR="00D34B92" w:rsidRDefault="00D34B92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463A008E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9B"/>
    <w:multiLevelType w:val="hybridMultilevel"/>
    <w:tmpl w:val="665E7B30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7FD7"/>
    <w:multiLevelType w:val="hybridMultilevel"/>
    <w:tmpl w:val="B5840110"/>
    <w:lvl w:ilvl="0" w:tplc="2F5A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E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E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2C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F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B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C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C219"/>
    <w:multiLevelType w:val="hybridMultilevel"/>
    <w:tmpl w:val="8FF4EE40"/>
    <w:lvl w:ilvl="0" w:tplc="8D0A5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8D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25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0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6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3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50BF"/>
    <w:multiLevelType w:val="hybridMultilevel"/>
    <w:tmpl w:val="ED2C4B6E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6707F7"/>
    <w:multiLevelType w:val="hybridMultilevel"/>
    <w:tmpl w:val="6428D15A"/>
    <w:numStyleLink w:val="Zaimportowanystyl9"/>
  </w:abstractNum>
  <w:abstractNum w:abstractNumId="20" w15:restartNumberingAfterBreak="0">
    <w:nsid w:val="43C7633B"/>
    <w:multiLevelType w:val="hybridMultilevel"/>
    <w:tmpl w:val="5E240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1305299"/>
    <w:multiLevelType w:val="hybridMultilevel"/>
    <w:tmpl w:val="D6D44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80FAB"/>
    <w:multiLevelType w:val="hybridMultilevel"/>
    <w:tmpl w:val="98B24B56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CD96806"/>
    <w:multiLevelType w:val="hybridMultilevel"/>
    <w:tmpl w:val="3976BE40"/>
    <w:numStyleLink w:val="Zaimportowanystyl8"/>
  </w:abstractNum>
  <w:abstractNum w:abstractNumId="36" w15:restartNumberingAfterBreak="0">
    <w:nsid w:val="7DB71778"/>
    <w:multiLevelType w:val="hybridMultilevel"/>
    <w:tmpl w:val="04323D82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D0812"/>
    <w:multiLevelType w:val="hybridMultilevel"/>
    <w:tmpl w:val="152A6B3A"/>
    <w:numStyleLink w:val="Zaimportowanystyl7"/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37"/>
  </w:num>
  <w:num w:numId="6">
    <w:abstractNumId w:val="17"/>
  </w:num>
  <w:num w:numId="7">
    <w:abstractNumId w:val="25"/>
  </w:num>
  <w:num w:numId="8">
    <w:abstractNumId w:val="31"/>
  </w:num>
  <w:num w:numId="9">
    <w:abstractNumId w:val="24"/>
  </w:num>
  <w:num w:numId="10">
    <w:abstractNumId w:val="7"/>
  </w:num>
  <w:num w:numId="11">
    <w:abstractNumId w:val="1"/>
  </w:num>
  <w:num w:numId="12">
    <w:abstractNumId w:val="26"/>
  </w:num>
  <w:num w:numId="13">
    <w:abstractNumId w:val="29"/>
  </w:num>
  <w:num w:numId="14">
    <w:abstractNumId w:val="21"/>
  </w:num>
  <w:num w:numId="15">
    <w:abstractNumId w:val="30"/>
  </w:num>
  <w:num w:numId="16">
    <w:abstractNumId w:val="8"/>
  </w:num>
  <w:num w:numId="17">
    <w:abstractNumId w:val="38"/>
  </w:num>
  <w:num w:numId="18">
    <w:abstractNumId w:val="10"/>
  </w:num>
  <w:num w:numId="19">
    <w:abstractNumId w:val="12"/>
  </w:num>
  <w:num w:numId="20">
    <w:abstractNumId w:val="28"/>
  </w:num>
  <w:num w:numId="21">
    <w:abstractNumId w:val="11"/>
  </w:num>
  <w:num w:numId="22">
    <w:abstractNumId w:val="32"/>
  </w:num>
  <w:num w:numId="23">
    <w:abstractNumId w:val="39"/>
  </w:num>
  <w:num w:numId="24">
    <w:abstractNumId w:val="33"/>
  </w:num>
  <w:num w:numId="25">
    <w:abstractNumId w:val="35"/>
  </w:num>
  <w:num w:numId="26">
    <w:abstractNumId w:val="34"/>
  </w:num>
  <w:num w:numId="27">
    <w:abstractNumId w:val="19"/>
  </w:num>
  <w:num w:numId="28">
    <w:abstractNumId w:val="23"/>
  </w:num>
  <w:num w:numId="29">
    <w:abstractNumId w:val="19"/>
    <w:lvlOverride w:ilvl="0">
      <w:lvl w:ilvl="0" w:tplc="9A82D5DC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841BA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6B6A4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CA0869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D106BD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D864A4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676C58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5F899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CEAAAE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3"/>
  </w:num>
  <w:num w:numId="31">
    <w:abstractNumId w:val="18"/>
  </w:num>
  <w:num w:numId="32">
    <w:abstractNumId w:val="3"/>
  </w:num>
  <w:num w:numId="33">
    <w:abstractNumId w:val="6"/>
  </w:num>
  <w:num w:numId="34">
    <w:abstractNumId w:val="27"/>
  </w:num>
  <w:num w:numId="35">
    <w:abstractNumId w:val="20"/>
  </w:num>
  <w:num w:numId="36">
    <w:abstractNumId w:val="36"/>
  </w:num>
  <w:num w:numId="37">
    <w:abstractNumId w:val="2"/>
  </w:num>
  <w:num w:numId="38">
    <w:abstractNumId w:val="9"/>
  </w:num>
  <w:num w:numId="39">
    <w:abstractNumId w:val="0"/>
  </w:num>
  <w:num w:numId="40">
    <w:abstractNumId w:val="15"/>
  </w:num>
  <w:num w:numId="41">
    <w:abstractNumId w:val="19"/>
    <w:lvlOverride w:ilvl="0">
      <w:lvl w:ilvl="0" w:tplc="9A82D5DC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22EC9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5181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83382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300D"/>
    <w:rsid w:val="004D3B06"/>
    <w:rsid w:val="004D546F"/>
    <w:rsid w:val="004E295F"/>
    <w:rsid w:val="004E47B2"/>
    <w:rsid w:val="004F4042"/>
    <w:rsid w:val="004F590F"/>
    <w:rsid w:val="004F70DC"/>
    <w:rsid w:val="00505FEC"/>
    <w:rsid w:val="00506BA4"/>
    <w:rsid w:val="00507A43"/>
    <w:rsid w:val="0051748F"/>
    <w:rsid w:val="00525C77"/>
    <w:rsid w:val="0053007A"/>
    <w:rsid w:val="00532555"/>
    <w:rsid w:val="00532F7E"/>
    <w:rsid w:val="00545183"/>
    <w:rsid w:val="005551A3"/>
    <w:rsid w:val="00565EE5"/>
    <w:rsid w:val="00567388"/>
    <w:rsid w:val="005707A5"/>
    <w:rsid w:val="00573164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47752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7F2E9B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D729F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00D66"/>
    <w:rsid w:val="00A132F1"/>
    <w:rsid w:val="00A20DA4"/>
    <w:rsid w:val="00A252B4"/>
    <w:rsid w:val="00A278BD"/>
    <w:rsid w:val="00A3234D"/>
    <w:rsid w:val="00A4014E"/>
    <w:rsid w:val="00A50AAE"/>
    <w:rsid w:val="00A54AE7"/>
    <w:rsid w:val="00A57889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5109"/>
    <w:rsid w:val="00BF6C77"/>
    <w:rsid w:val="00C017AD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CF510E"/>
    <w:rsid w:val="00D167E2"/>
    <w:rsid w:val="00D20277"/>
    <w:rsid w:val="00D22DAA"/>
    <w:rsid w:val="00D245E7"/>
    <w:rsid w:val="00D279D2"/>
    <w:rsid w:val="00D3046A"/>
    <w:rsid w:val="00D34B92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0711"/>
    <w:rsid w:val="00E27E6B"/>
    <w:rsid w:val="00E31C58"/>
    <w:rsid w:val="00E34FFF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8F1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45FD8"/>
    <w:rsid w:val="00F516B0"/>
    <w:rsid w:val="00F60B58"/>
    <w:rsid w:val="00F6476C"/>
    <w:rsid w:val="00F65A1D"/>
    <w:rsid w:val="00F65D07"/>
    <w:rsid w:val="00F67A08"/>
    <w:rsid w:val="00F717BB"/>
    <w:rsid w:val="00F77079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EE99-B328-4D38-BF85-DA195A0B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7</cp:revision>
  <cp:lastPrinted>2013-10-07T06:30:00Z</cp:lastPrinted>
  <dcterms:created xsi:type="dcterms:W3CDTF">2023-12-15T13:08:00Z</dcterms:created>
  <dcterms:modified xsi:type="dcterms:W3CDTF">2024-01-19T11:48:00Z</dcterms:modified>
</cp:coreProperties>
</file>